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E44" w:rsidRPr="00591453" w:rsidRDefault="005E2641" w:rsidP="008D7851">
      <w:pPr>
        <w:pStyle w:val="Heading1"/>
        <w:spacing w:before="0"/>
        <w:rPr>
          <w:i/>
          <w:sz w:val="28"/>
          <w:szCs w:val="28"/>
        </w:rPr>
      </w:pPr>
      <w:r w:rsidRPr="00E66FEB">
        <w:rPr>
          <w:sz w:val="28"/>
          <w:szCs w:val="28"/>
        </w:rPr>
        <w:t>Miracles Stories in the Gospels</w:t>
      </w:r>
      <w:r w:rsidR="00591453">
        <w:rPr>
          <w:sz w:val="28"/>
          <w:szCs w:val="28"/>
        </w:rPr>
        <w:t xml:space="preserve"> </w:t>
      </w:r>
      <w:r w:rsidR="00591453">
        <w:rPr>
          <w:i/>
          <w:sz w:val="28"/>
          <w:szCs w:val="28"/>
        </w:rPr>
        <w:t>(chronologicall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1267"/>
        <w:gridCol w:w="1267"/>
        <w:gridCol w:w="1267"/>
        <w:gridCol w:w="1267"/>
      </w:tblGrid>
      <w:tr w:rsidR="005E2641" w:rsidRPr="008D7851" w:rsidTr="008D7851">
        <w:trPr>
          <w:trHeight w:hRule="exact" w:val="331"/>
        </w:trPr>
        <w:tc>
          <w:tcPr>
            <w:tcW w:w="4235" w:type="dxa"/>
            <w:vAlign w:val="center"/>
          </w:tcPr>
          <w:p w:rsidR="005E2641" w:rsidRPr="008D7851" w:rsidRDefault="005E2641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E2641" w:rsidRPr="008D7851" w:rsidRDefault="005E2641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E2641" w:rsidRPr="008D7851" w:rsidRDefault="005E2641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  <w:i/>
              </w:rPr>
              <w:t>Matthew</w:t>
            </w:r>
          </w:p>
          <w:p w:rsidR="005E2641" w:rsidRPr="008D7851" w:rsidRDefault="005E2641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E2641" w:rsidRPr="008D7851" w:rsidRDefault="005E2641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  <w:i/>
              </w:rPr>
              <w:t>Mark</w:t>
            </w:r>
          </w:p>
          <w:p w:rsidR="005E2641" w:rsidRPr="008D7851" w:rsidRDefault="005E2641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E2641" w:rsidRPr="008D7851" w:rsidRDefault="005E2641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  <w:i/>
              </w:rPr>
              <w:t>Luke</w:t>
            </w:r>
          </w:p>
          <w:p w:rsidR="005E2641" w:rsidRPr="008D7851" w:rsidRDefault="005E2641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E2641" w:rsidRPr="008D7851" w:rsidRDefault="005E2641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  <w:i/>
              </w:rPr>
              <w:t>John</w:t>
            </w:r>
          </w:p>
          <w:p w:rsidR="005E2641" w:rsidRPr="008D7851" w:rsidRDefault="005E2641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1159" w:rsidRPr="008D7851" w:rsidTr="008D7851">
        <w:trPr>
          <w:trHeight w:hRule="exact" w:val="331"/>
        </w:trPr>
        <w:tc>
          <w:tcPr>
            <w:tcW w:w="4235" w:type="dxa"/>
            <w:vAlign w:val="center"/>
          </w:tcPr>
          <w:p w:rsidR="004E1159" w:rsidRPr="008D7851" w:rsidRDefault="004E1159" w:rsidP="00A910B7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Centurion’s servant</w:t>
            </w: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8:5–13</w:t>
            </w: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7:1–10</w:t>
            </w: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4:46–54</w:t>
            </w: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1159" w:rsidRPr="008D7851" w:rsidTr="008D7851">
        <w:trPr>
          <w:trHeight w:hRule="exact" w:val="331"/>
        </w:trPr>
        <w:tc>
          <w:tcPr>
            <w:tcW w:w="4235" w:type="dxa"/>
            <w:vAlign w:val="center"/>
          </w:tcPr>
          <w:p w:rsidR="004E1159" w:rsidRPr="008D7851" w:rsidRDefault="004E1159" w:rsidP="00A910B7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(Blind) Mute demoniac</w:t>
            </w: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12:22</w:t>
            </w: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11:14</w:t>
            </w: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1159" w:rsidRPr="008D7851" w:rsidTr="008D7851">
        <w:trPr>
          <w:trHeight w:hRule="exact" w:val="331"/>
        </w:trPr>
        <w:tc>
          <w:tcPr>
            <w:tcW w:w="4235" w:type="dxa"/>
            <w:vAlign w:val="center"/>
          </w:tcPr>
          <w:p w:rsidR="004E1159" w:rsidRPr="008D7851" w:rsidRDefault="004E1159" w:rsidP="00A910B7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Two blind men</w:t>
            </w: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9:27–31</w:t>
            </w: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1159" w:rsidRPr="008D7851" w:rsidTr="008D7851">
        <w:trPr>
          <w:trHeight w:hRule="exact" w:val="331"/>
        </w:trPr>
        <w:tc>
          <w:tcPr>
            <w:tcW w:w="4235" w:type="dxa"/>
            <w:vAlign w:val="center"/>
          </w:tcPr>
          <w:p w:rsidR="004E1159" w:rsidRPr="008D7851" w:rsidRDefault="004E1159" w:rsidP="00A910B7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Mute demoniac</w:t>
            </w: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9:32–33</w:t>
            </w: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1159" w:rsidRPr="008D7851" w:rsidTr="008D7851">
        <w:trPr>
          <w:trHeight w:hRule="exact" w:val="331"/>
        </w:trPr>
        <w:tc>
          <w:tcPr>
            <w:tcW w:w="4235" w:type="dxa"/>
            <w:vAlign w:val="center"/>
          </w:tcPr>
          <w:p w:rsidR="004E1159" w:rsidRPr="008D7851" w:rsidRDefault="004E1159" w:rsidP="00A910B7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Crippled woman</w:t>
            </w: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13:11–13</w:t>
            </w: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1159" w:rsidRPr="008D7851" w:rsidTr="008D7851">
        <w:trPr>
          <w:trHeight w:hRule="exact" w:val="331"/>
        </w:trPr>
        <w:tc>
          <w:tcPr>
            <w:tcW w:w="4235" w:type="dxa"/>
            <w:vAlign w:val="center"/>
          </w:tcPr>
          <w:p w:rsidR="004E1159" w:rsidRPr="008D7851" w:rsidRDefault="004E1159" w:rsidP="00A910B7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Man with dropsy</w:t>
            </w: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14:1–4</w:t>
            </w: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1159" w:rsidRPr="008D7851" w:rsidTr="008D7851">
        <w:trPr>
          <w:trHeight w:hRule="exact" w:val="331"/>
        </w:trPr>
        <w:tc>
          <w:tcPr>
            <w:tcW w:w="4235" w:type="dxa"/>
            <w:vAlign w:val="center"/>
          </w:tcPr>
          <w:p w:rsidR="004E1159" w:rsidRPr="008D7851" w:rsidRDefault="004E1159" w:rsidP="00A910B7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Ten lepers</w:t>
            </w: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17:11–19</w:t>
            </w: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1159" w:rsidRPr="008D7851" w:rsidTr="008D7851">
        <w:trPr>
          <w:trHeight w:hRule="exact" w:val="331"/>
        </w:trPr>
        <w:tc>
          <w:tcPr>
            <w:tcW w:w="4235" w:type="dxa"/>
            <w:vAlign w:val="center"/>
          </w:tcPr>
          <w:p w:rsidR="004E1159" w:rsidRPr="008D7851" w:rsidRDefault="004E1159" w:rsidP="00A910B7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High priest’s servant</w:t>
            </w: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22:50–51</w:t>
            </w: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1159" w:rsidRPr="008D7851" w:rsidTr="008D7851">
        <w:trPr>
          <w:trHeight w:hRule="exact" w:val="331"/>
        </w:trPr>
        <w:tc>
          <w:tcPr>
            <w:tcW w:w="4235" w:type="dxa"/>
            <w:vAlign w:val="center"/>
          </w:tcPr>
          <w:p w:rsidR="004E1159" w:rsidRPr="008D7851" w:rsidRDefault="004E1159" w:rsidP="00A910B7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Invalid at Pool of Bethesda</w:t>
            </w: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5:1–9</w:t>
            </w: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1159" w:rsidRPr="008D7851" w:rsidTr="008D7851">
        <w:trPr>
          <w:trHeight w:hRule="exact" w:val="331"/>
        </w:trPr>
        <w:tc>
          <w:tcPr>
            <w:tcW w:w="4235" w:type="dxa"/>
            <w:vAlign w:val="center"/>
          </w:tcPr>
          <w:p w:rsidR="004E1159" w:rsidRPr="008D7851" w:rsidRDefault="004E1159" w:rsidP="00A910B7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Man born blind</w:t>
            </w: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9:1–7</w:t>
            </w: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1159" w:rsidRPr="008D7851" w:rsidTr="008D7851">
        <w:trPr>
          <w:trHeight w:hRule="exact" w:val="331"/>
        </w:trPr>
        <w:tc>
          <w:tcPr>
            <w:tcW w:w="4235" w:type="dxa"/>
            <w:vAlign w:val="center"/>
          </w:tcPr>
          <w:p w:rsidR="004E1159" w:rsidRPr="008D7851" w:rsidRDefault="004E1159" w:rsidP="00A910B7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Widow’s son at Nain</w:t>
            </w: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7:11–15</w:t>
            </w: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1159" w:rsidRPr="008D7851" w:rsidTr="008D7851">
        <w:trPr>
          <w:trHeight w:hRule="exact" w:val="331"/>
        </w:trPr>
        <w:tc>
          <w:tcPr>
            <w:tcW w:w="4235" w:type="dxa"/>
            <w:vAlign w:val="center"/>
          </w:tcPr>
          <w:p w:rsidR="004E1159" w:rsidRPr="008D7851" w:rsidRDefault="004E1159" w:rsidP="00A910B7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Lazarus</w:t>
            </w: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11:1–44</w:t>
            </w: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1159" w:rsidRPr="008D7851" w:rsidTr="008D7851">
        <w:trPr>
          <w:trHeight w:hRule="exact" w:val="331"/>
        </w:trPr>
        <w:tc>
          <w:tcPr>
            <w:tcW w:w="4235" w:type="dxa"/>
            <w:vAlign w:val="center"/>
          </w:tcPr>
          <w:p w:rsidR="004E1159" w:rsidRPr="008D7851" w:rsidRDefault="004E1159" w:rsidP="00A910B7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Catch of fish</w:t>
            </w: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5:4–6:11</w:t>
            </w: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1159" w:rsidRPr="008D7851" w:rsidTr="008D7851">
        <w:trPr>
          <w:trHeight w:hRule="exact" w:val="331"/>
        </w:trPr>
        <w:tc>
          <w:tcPr>
            <w:tcW w:w="4235" w:type="dxa"/>
            <w:vAlign w:val="center"/>
          </w:tcPr>
          <w:p w:rsidR="004E1159" w:rsidRPr="008D7851" w:rsidRDefault="004E1159" w:rsidP="00A910B7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Changing water into wine</w:t>
            </w: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2:1–11</w:t>
            </w: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1159" w:rsidRPr="008D7851" w:rsidTr="008D7851">
        <w:trPr>
          <w:trHeight w:hRule="exact" w:val="331"/>
        </w:trPr>
        <w:tc>
          <w:tcPr>
            <w:tcW w:w="4235" w:type="dxa"/>
            <w:vAlign w:val="center"/>
          </w:tcPr>
          <w:p w:rsidR="004E1159" w:rsidRPr="008D7851" w:rsidRDefault="004E1159" w:rsidP="00A910B7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Post-Easter catch of fish</w:t>
            </w: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21:1–11</w:t>
            </w: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1159" w:rsidRPr="008D7851" w:rsidTr="008D7851">
        <w:trPr>
          <w:trHeight w:hRule="exact" w:val="331"/>
        </w:trPr>
        <w:tc>
          <w:tcPr>
            <w:tcW w:w="4235" w:type="dxa"/>
            <w:vAlign w:val="center"/>
          </w:tcPr>
          <w:p w:rsidR="004E1159" w:rsidRPr="008D7851" w:rsidRDefault="004E1159" w:rsidP="00A910B7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Predicting coin in fish’s mouth</w:t>
            </w: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17:24–27</w:t>
            </w: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1159" w:rsidRPr="008D7851" w:rsidTr="008D7851">
        <w:trPr>
          <w:trHeight w:hRule="exact" w:val="331"/>
        </w:trPr>
        <w:tc>
          <w:tcPr>
            <w:tcW w:w="4235" w:type="dxa"/>
            <w:vAlign w:val="center"/>
          </w:tcPr>
          <w:p w:rsidR="004E1159" w:rsidRPr="008D7851" w:rsidRDefault="004E1159" w:rsidP="00A910B7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Vanishing at Emmaus</w:t>
            </w: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24:31</w:t>
            </w: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1159" w:rsidRPr="008D7851" w:rsidTr="008D7851">
        <w:trPr>
          <w:trHeight w:hRule="exact" w:val="331"/>
        </w:trPr>
        <w:tc>
          <w:tcPr>
            <w:tcW w:w="4235" w:type="dxa"/>
            <w:vAlign w:val="center"/>
          </w:tcPr>
          <w:p w:rsidR="004E1159" w:rsidRPr="008D7851" w:rsidRDefault="004E1159" w:rsidP="00A910B7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Appearing in Jerusalem</w:t>
            </w: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20:19, 26</w:t>
            </w: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1159" w:rsidRPr="008D7851" w:rsidTr="008D7851">
        <w:trPr>
          <w:trHeight w:hRule="exact" w:val="331"/>
        </w:trPr>
        <w:tc>
          <w:tcPr>
            <w:tcW w:w="4235" w:type="dxa"/>
            <w:vAlign w:val="center"/>
          </w:tcPr>
          <w:p w:rsidR="004E1159" w:rsidRPr="008D7851" w:rsidRDefault="004E1159" w:rsidP="00A910B7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Man with withered hand</w:t>
            </w: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12:10–13</w:t>
            </w: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3:1–5</w:t>
            </w: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6:6–10</w:t>
            </w: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1159" w:rsidRPr="008D7851" w:rsidTr="008D7851">
        <w:trPr>
          <w:trHeight w:hRule="exact" w:val="331"/>
        </w:trPr>
        <w:tc>
          <w:tcPr>
            <w:tcW w:w="4235" w:type="dxa"/>
            <w:vAlign w:val="center"/>
          </w:tcPr>
          <w:p w:rsidR="004E1159" w:rsidRPr="008D7851" w:rsidRDefault="004E1159" w:rsidP="00A910B7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Paralytic</w:t>
            </w: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9:2–7</w:t>
            </w: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2:3–12</w:t>
            </w: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5:18–25</w:t>
            </w: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1159" w:rsidRPr="008D7851" w:rsidTr="008D7851">
        <w:trPr>
          <w:trHeight w:hRule="exact" w:val="331"/>
        </w:trPr>
        <w:tc>
          <w:tcPr>
            <w:tcW w:w="4235" w:type="dxa"/>
            <w:vAlign w:val="center"/>
          </w:tcPr>
          <w:p w:rsidR="004E1159" w:rsidRPr="008D7851" w:rsidRDefault="004E1159" w:rsidP="00A910B7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4,000 people fed</w:t>
            </w: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15:32–38</w:t>
            </w: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8:1–9</w:t>
            </w: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1159" w:rsidRPr="008D7851" w:rsidTr="008D7851">
        <w:trPr>
          <w:trHeight w:hRule="exact" w:val="331"/>
        </w:trPr>
        <w:tc>
          <w:tcPr>
            <w:tcW w:w="4235" w:type="dxa"/>
            <w:vAlign w:val="center"/>
          </w:tcPr>
          <w:p w:rsidR="004E1159" w:rsidRPr="008D7851" w:rsidRDefault="004E1159" w:rsidP="00A910B7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Transfiguration</w:t>
            </w: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17:1–8</w:t>
            </w: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9:2–8</w:t>
            </w: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9:28–36</w:t>
            </w: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1159" w:rsidRPr="008D7851" w:rsidTr="008D7851">
        <w:trPr>
          <w:trHeight w:hRule="exact" w:val="331"/>
        </w:trPr>
        <w:tc>
          <w:tcPr>
            <w:tcW w:w="4235" w:type="dxa"/>
            <w:vAlign w:val="center"/>
          </w:tcPr>
          <w:p w:rsidR="004E1159" w:rsidRPr="008D7851" w:rsidRDefault="004E1159" w:rsidP="00A910B7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D7851">
              <w:rPr>
                <w:rFonts w:ascii="Times New Roman" w:hAnsi="Times New Roman" w:cs="Times New Roman"/>
              </w:rPr>
              <w:t>Gadarene</w:t>
            </w:r>
            <w:proofErr w:type="spellEnd"/>
            <w:r w:rsidRPr="008D7851">
              <w:rPr>
                <w:rFonts w:ascii="Times New Roman" w:hAnsi="Times New Roman" w:cs="Times New Roman"/>
              </w:rPr>
              <w:t xml:space="preserve"> demoniac(s)</w:t>
            </w: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8:28–34</w:t>
            </w: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5:1–15</w:t>
            </w: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8:27–35</w:t>
            </w: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1159" w:rsidRPr="008D7851" w:rsidTr="008D7851">
        <w:trPr>
          <w:trHeight w:hRule="exact" w:val="331"/>
        </w:trPr>
        <w:tc>
          <w:tcPr>
            <w:tcW w:w="4235" w:type="dxa"/>
            <w:vAlign w:val="center"/>
          </w:tcPr>
          <w:p w:rsidR="004E1159" w:rsidRPr="008D7851" w:rsidRDefault="004E1159" w:rsidP="00A910B7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Withering a fig tree</w:t>
            </w: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21:18–22</w:t>
            </w: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11:12–25</w:t>
            </w: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1159" w:rsidRPr="008D7851" w:rsidTr="008D7851">
        <w:trPr>
          <w:trHeight w:hRule="exact" w:val="331"/>
        </w:trPr>
        <w:tc>
          <w:tcPr>
            <w:tcW w:w="4235" w:type="dxa"/>
            <w:vAlign w:val="center"/>
          </w:tcPr>
          <w:p w:rsidR="004E1159" w:rsidRPr="008D7851" w:rsidRDefault="004E1159" w:rsidP="00A910B7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Demoniac in synagogue</w:t>
            </w: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1:23–26</w:t>
            </w: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4:33–35</w:t>
            </w: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1159" w:rsidRPr="008D7851" w:rsidTr="008D7851">
        <w:trPr>
          <w:trHeight w:hRule="exact" w:val="331"/>
        </w:trPr>
        <w:tc>
          <w:tcPr>
            <w:tcW w:w="4235" w:type="dxa"/>
            <w:vAlign w:val="center"/>
          </w:tcPr>
          <w:p w:rsidR="004E1159" w:rsidRPr="008D7851" w:rsidRDefault="004E1159" w:rsidP="00A910B7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Demon-possessed boy</w:t>
            </w: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17:14–18</w:t>
            </w: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9:17–29</w:t>
            </w: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1159" w:rsidRPr="008D7851" w:rsidTr="008D7851">
        <w:trPr>
          <w:trHeight w:hRule="exact" w:val="331"/>
        </w:trPr>
        <w:tc>
          <w:tcPr>
            <w:tcW w:w="4235" w:type="dxa"/>
            <w:vAlign w:val="center"/>
          </w:tcPr>
          <w:p w:rsidR="004E1159" w:rsidRPr="008D7851" w:rsidRDefault="004E1159" w:rsidP="00A910B7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Blind man at Bethsaida</w:t>
            </w: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8:22–26</w:t>
            </w: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1159" w:rsidRPr="008D7851" w:rsidTr="008D7851">
        <w:trPr>
          <w:trHeight w:hRule="exact" w:val="331"/>
        </w:trPr>
        <w:tc>
          <w:tcPr>
            <w:tcW w:w="4235" w:type="dxa"/>
            <w:vAlign w:val="center"/>
          </w:tcPr>
          <w:p w:rsidR="004E1159" w:rsidRPr="008D7851" w:rsidRDefault="004E1159" w:rsidP="00A910B7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Gentile woman’s daughter</w:t>
            </w: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15:21–28</w:t>
            </w: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7:24–30</w:t>
            </w: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1159" w:rsidRPr="008D7851" w:rsidTr="008D7851">
        <w:trPr>
          <w:trHeight w:hRule="exact" w:val="331"/>
        </w:trPr>
        <w:tc>
          <w:tcPr>
            <w:tcW w:w="4235" w:type="dxa"/>
            <w:vAlign w:val="center"/>
          </w:tcPr>
          <w:p w:rsidR="004E1159" w:rsidRPr="008D7851" w:rsidRDefault="004E1159" w:rsidP="00A910B7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Peter’s mother-in-law</w:t>
            </w: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8:14–15</w:t>
            </w: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1:30–31</w:t>
            </w: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4:38–39</w:t>
            </w: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1159" w:rsidRPr="008D7851" w:rsidTr="008D7851">
        <w:trPr>
          <w:trHeight w:hRule="exact" w:val="331"/>
        </w:trPr>
        <w:tc>
          <w:tcPr>
            <w:tcW w:w="4235" w:type="dxa"/>
            <w:vAlign w:val="center"/>
          </w:tcPr>
          <w:p w:rsidR="004E1159" w:rsidRPr="008D7851" w:rsidRDefault="004E1159" w:rsidP="00A910B7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Woman with hemorrhage</w:t>
            </w: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9:20–22</w:t>
            </w: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5:25–34</w:t>
            </w: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8:43–48</w:t>
            </w: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1159" w:rsidRPr="008D7851" w:rsidTr="008D7851">
        <w:trPr>
          <w:trHeight w:hRule="exact" w:val="331"/>
        </w:trPr>
        <w:tc>
          <w:tcPr>
            <w:tcW w:w="4235" w:type="dxa"/>
            <w:vAlign w:val="center"/>
          </w:tcPr>
          <w:p w:rsidR="004E1159" w:rsidRPr="008D7851" w:rsidRDefault="004E1159" w:rsidP="00A910B7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D7851">
              <w:rPr>
                <w:rFonts w:ascii="Times New Roman" w:hAnsi="Times New Roman" w:cs="Times New Roman"/>
              </w:rPr>
              <w:t>Jairus’s</w:t>
            </w:r>
            <w:proofErr w:type="spellEnd"/>
            <w:r w:rsidRPr="008D7851">
              <w:rPr>
                <w:rFonts w:ascii="Times New Roman" w:hAnsi="Times New Roman" w:cs="Times New Roman"/>
              </w:rPr>
              <w:t xml:space="preserve"> daughter</w:t>
            </w: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9:18–25</w:t>
            </w: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5:22–42</w:t>
            </w: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8:41–56</w:t>
            </w: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1159" w:rsidRPr="008D7851" w:rsidTr="008D7851">
        <w:trPr>
          <w:trHeight w:hRule="exact" w:val="331"/>
        </w:trPr>
        <w:tc>
          <w:tcPr>
            <w:tcW w:w="4235" w:type="dxa"/>
            <w:vAlign w:val="center"/>
          </w:tcPr>
          <w:p w:rsidR="004E1159" w:rsidRPr="008D7851" w:rsidRDefault="004E1159" w:rsidP="00A910B7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Deaf-mute</w:t>
            </w: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7:31–37</w:t>
            </w: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1159" w:rsidRPr="008D7851" w:rsidTr="008D7851">
        <w:trPr>
          <w:trHeight w:hRule="exact" w:val="331"/>
        </w:trPr>
        <w:tc>
          <w:tcPr>
            <w:tcW w:w="4235" w:type="dxa"/>
            <w:vAlign w:val="center"/>
          </w:tcPr>
          <w:p w:rsidR="004E1159" w:rsidRPr="008D7851" w:rsidRDefault="004E1159" w:rsidP="00A910B7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Calming the storm at sea</w:t>
            </w: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8:23–27</w:t>
            </w: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4:37–41</w:t>
            </w: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8:22–25</w:t>
            </w: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1159" w:rsidRPr="008D7851" w:rsidTr="008D7851">
        <w:trPr>
          <w:trHeight w:hRule="exact" w:val="331"/>
        </w:trPr>
        <w:tc>
          <w:tcPr>
            <w:tcW w:w="4235" w:type="dxa"/>
            <w:vAlign w:val="center"/>
          </w:tcPr>
          <w:p w:rsidR="004E1159" w:rsidRPr="008D7851" w:rsidRDefault="004E1159" w:rsidP="00A910B7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Man with leprosy</w:t>
            </w: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8:2–4</w:t>
            </w: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1:40–42</w:t>
            </w: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5:12–13</w:t>
            </w: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1159" w:rsidRPr="008D7851" w:rsidTr="008D7851">
        <w:trPr>
          <w:trHeight w:hRule="exact" w:val="331"/>
        </w:trPr>
        <w:tc>
          <w:tcPr>
            <w:tcW w:w="4235" w:type="dxa"/>
            <w:vAlign w:val="center"/>
          </w:tcPr>
          <w:p w:rsidR="004E1159" w:rsidRPr="008D7851" w:rsidRDefault="004E1159" w:rsidP="00A910B7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5,000 people fed</w:t>
            </w: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14:15–21</w:t>
            </w: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6:35–44</w:t>
            </w: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9:12–17</w:t>
            </w: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6:5–13</w:t>
            </w: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1159" w:rsidRPr="008D7851" w:rsidTr="008D7851">
        <w:trPr>
          <w:trHeight w:hRule="exact" w:val="331"/>
        </w:trPr>
        <w:tc>
          <w:tcPr>
            <w:tcW w:w="4235" w:type="dxa"/>
            <w:vAlign w:val="center"/>
          </w:tcPr>
          <w:p w:rsidR="004E1159" w:rsidRPr="008D7851" w:rsidRDefault="004E1159" w:rsidP="00A910B7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Walking on water</w:t>
            </w: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14:25</w:t>
            </w: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6:48–51</w:t>
            </w: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6:19–21</w:t>
            </w: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1159" w:rsidRPr="008D7851" w:rsidTr="008D7851">
        <w:trPr>
          <w:trHeight w:hRule="exact" w:val="331"/>
        </w:trPr>
        <w:tc>
          <w:tcPr>
            <w:tcW w:w="4235" w:type="dxa"/>
            <w:vAlign w:val="center"/>
          </w:tcPr>
          <w:p w:rsidR="004E1159" w:rsidRPr="008D7851" w:rsidRDefault="004E1159" w:rsidP="00A910B7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 xml:space="preserve">Blind </w:t>
            </w:r>
            <w:proofErr w:type="spellStart"/>
            <w:r w:rsidRPr="008D7851">
              <w:rPr>
                <w:rFonts w:ascii="Times New Roman" w:hAnsi="Times New Roman" w:cs="Times New Roman"/>
              </w:rPr>
              <w:t>Bartimaeus</w:t>
            </w:r>
            <w:proofErr w:type="spellEnd"/>
            <w:r w:rsidRPr="008D7851">
              <w:rPr>
                <w:rFonts w:ascii="Times New Roman" w:hAnsi="Times New Roman" w:cs="Times New Roman"/>
              </w:rPr>
              <w:t xml:space="preserve"> and companion</w:t>
            </w: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20:29–</w:t>
            </w:r>
            <w:proofErr w:type="gramStart"/>
            <w:r w:rsidRPr="008D7851">
              <w:rPr>
                <w:rFonts w:ascii="Times New Roman" w:hAnsi="Times New Roman" w:cs="Times New Roman"/>
              </w:rPr>
              <w:t>34 ?</w:t>
            </w:r>
            <w:proofErr w:type="gramEnd"/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10:46–52</w:t>
            </w: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1159" w:rsidRPr="008D7851" w:rsidRDefault="004E1159" w:rsidP="005E26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91453" w:rsidRDefault="00591453" w:rsidP="005E2641"/>
    <w:p w:rsidR="00591453" w:rsidRDefault="00591453">
      <w:r>
        <w:br w:type="page"/>
      </w:r>
    </w:p>
    <w:p w:rsidR="00591453" w:rsidRPr="00591453" w:rsidRDefault="00591453" w:rsidP="00591453">
      <w:pPr>
        <w:pStyle w:val="Heading1"/>
        <w:spacing w:before="0"/>
        <w:rPr>
          <w:i/>
          <w:sz w:val="28"/>
          <w:szCs w:val="28"/>
        </w:rPr>
      </w:pPr>
      <w:r w:rsidRPr="00E66FEB">
        <w:rPr>
          <w:sz w:val="28"/>
          <w:szCs w:val="28"/>
        </w:rPr>
        <w:lastRenderedPageBreak/>
        <w:t>Miracles Stories in the Gospels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by categor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1267"/>
        <w:gridCol w:w="1267"/>
        <w:gridCol w:w="1267"/>
        <w:gridCol w:w="1267"/>
      </w:tblGrid>
      <w:tr w:rsidR="00591453" w:rsidRPr="008D7851" w:rsidTr="009D435F">
        <w:trPr>
          <w:trHeight w:hRule="exact" w:val="331"/>
        </w:trPr>
        <w:tc>
          <w:tcPr>
            <w:tcW w:w="4235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  <w:i/>
              </w:rPr>
              <w:t>Matthew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  <w:i/>
              </w:rPr>
              <w:t>Mark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  <w:i/>
              </w:rPr>
              <w:t>Luke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  <w:i/>
              </w:rPr>
              <w:t>John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453" w:rsidRPr="008D7851" w:rsidTr="009D435F">
        <w:trPr>
          <w:trHeight w:hRule="exact" w:val="331"/>
        </w:trPr>
        <w:tc>
          <w:tcPr>
            <w:tcW w:w="1267" w:type="dxa"/>
            <w:gridSpan w:val="5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  <w:i/>
              </w:rPr>
              <w:t>Healings and Exorcisms: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591453" w:rsidRPr="008D7851" w:rsidTr="009D435F">
        <w:trPr>
          <w:trHeight w:hRule="exact" w:val="331"/>
        </w:trPr>
        <w:tc>
          <w:tcPr>
            <w:tcW w:w="4235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Demoniac in synagogue</w:t>
            </w: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1:23–26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4:33–35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453" w:rsidRPr="008D7851" w:rsidTr="009D435F">
        <w:trPr>
          <w:trHeight w:hRule="exact" w:val="331"/>
        </w:trPr>
        <w:tc>
          <w:tcPr>
            <w:tcW w:w="4235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Peter’s mother-in-law</w:t>
            </w: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8:14–15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1:30–31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4:38–39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453" w:rsidRPr="008D7851" w:rsidTr="009D435F">
        <w:trPr>
          <w:trHeight w:hRule="exact" w:val="331"/>
        </w:trPr>
        <w:tc>
          <w:tcPr>
            <w:tcW w:w="4235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Man with leprosy</w:t>
            </w: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8:2–4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1:40–42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5:12–13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453" w:rsidRPr="008D7851" w:rsidTr="009D435F">
        <w:trPr>
          <w:trHeight w:hRule="exact" w:val="331"/>
        </w:trPr>
        <w:tc>
          <w:tcPr>
            <w:tcW w:w="4235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Paralytic</w:t>
            </w: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9:2–7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2:3–12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5:18–25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453" w:rsidRPr="008D7851" w:rsidTr="009D435F">
        <w:trPr>
          <w:trHeight w:hRule="exact" w:val="331"/>
        </w:trPr>
        <w:tc>
          <w:tcPr>
            <w:tcW w:w="4235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Man with withered hand</w:t>
            </w: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12:10–13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3:1–5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6:6–10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453" w:rsidRPr="008D7851" w:rsidTr="009D435F">
        <w:trPr>
          <w:trHeight w:hRule="exact" w:val="331"/>
        </w:trPr>
        <w:tc>
          <w:tcPr>
            <w:tcW w:w="4235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D7851">
              <w:rPr>
                <w:rFonts w:ascii="Times New Roman" w:hAnsi="Times New Roman" w:cs="Times New Roman"/>
              </w:rPr>
              <w:t>Gadarene</w:t>
            </w:r>
            <w:proofErr w:type="spellEnd"/>
            <w:r w:rsidRPr="008D7851">
              <w:rPr>
                <w:rFonts w:ascii="Times New Roman" w:hAnsi="Times New Roman" w:cs="Times New Roman"/>
              </w:rPr>
              <w:t xml:space="preserve"> demoniac(s)</w:t>
            </w: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8:28–34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5:1–15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8:27–35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453" w:rsidRPr="008D7851" w:rsidTr="009D435F">
        <w:trPr>
          <w:trHeight w:hRule="exact" w:val="331"/>
        </w:trPr>
        <w:tc>
          <w:tcPr>
            <w:tcW w:w="4235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Woman with hemorrhage</w:t>
            </w: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9:20–22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5:25–34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8:43–48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453" w:rsidRPr="008D7851" w:rsidTr="009D435F">
        <w:trPr>
          <w:trHeight w:hRule="exact" w:val="331"/>
        </w:trPr>
        <w:tc>
          <w:tcPr>
            <w:tcW w:w="4235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Gentile woman’s daughter</w:t>
            </w: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15:21–28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7:24–30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453" w:rsidRPr="008D7851" w:rsidTr="009D435F">
        <w:trPr>
          <w:trHeight w:hRule="exact" w:val="331"/>
        </w:trPr>
        <w:tc>
          <w:tcPr>
            <w:tcW w:w="4235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Deaf-mute</w:t>
            </w: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7:31–37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453" w:rsidRPr="008D7851" w:rsidTr="009D435F">
        <w:trPr>
          <w:trHeight w:hRule="exact" w:val="331"/>
        </w:trPr>
        <w:tc>
          <w:tcPr>
            <w:tcW w:w="4235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Blind man at Bethsaida</w:t>
            </w: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8:22–26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453" w:rsidRPr="008D7851" w:rsidTr="009D435F">
        <w:trPr>
          <w:trHeight w:hRule="exact" w:val="331"/>
        </w:trPr>
        <w:tc>
          <w:tcPr>
            <w:tcW w:w="4235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Demon-possessed boy</w:t>
            </w: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17:14–18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9:17–29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453" w:rsidRPr="008D7851" w:rsidTr="009D435F">
        <w:trPr>
          <w:trHeight w:hRule="exact" w:val="331"/>
        </w:trPr>
        <w:tc>
          <w:tcPr>
            <w:tcW w:w="4235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 xml:space="preserve">Blind </w:t>
            </w:r>
            <w:proofErr w:type="spellStart"/>
            <w:r w:rsidRPr="008D7851">
              <w:rPr>
                <w:rFonts w:ascii="Times New Roman" w:hAnsi="Times New Roman" w:cs="Times New Roman"/>
              </w:rPr>
              <w:t>Bartimaeus</w:t>
            </w:r>
            <w:proofErr w:type="spellEnd"/>
            <w:r w:rsidRPr="008D7851">
              <w:rPr>
                <w:rFonts w:ascii="Times New Roman" w:hAnsi="Times New Roman" w:cs="Times New Roman"/>
              </w:rPr>
              <w:t xml:space="preserve"> and companion</w:t>
            </w: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20:29–</w:t>
            </w:r>
            <w:proofErr w:type="gramStart"/>
            <w:r w:rsidRPr="008D7851">
              <w:rPr>
                <w:rFonts w:ascii="Times New Roman" w:hAnsi="Times New Roman" w:cs="Times New Roman"/>
              </w:rPr>
              <w:t>34 ?</w:t>
            </w:r>
            <w:proofErr w:type="gramEnd"/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10:46–52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453" w:rsidRPr="008D7851" w:rsidTr="009D435F">
        <w:trPr>
          <w:trHeight w:hRule="exact" w:val="331"/>
        </w:trPr>
        <w:tc>
          <w:tcPr>
            <w:tcW w:w="4235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Centurion’s servant</w:t>
            </w: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8:5–13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7:1–10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4:46–54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453" w:rsidRPr="008D7851" w:rsidTr="009D435F">
        <w:trPr>
          <w:trHeight w:hRule="exact" w:val="331"/>
        </w:trPr>
        <w:tc>
          <w:tcPr>
            <w:tcW w:w="4235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(Blind) Mute demoniac</w:t>
            </w: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12:22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11:14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453" w:rsidRPr="008D7851" w:rsidTr="009D435F">
        <w:trPr>
          <w:trHeight w:hRule="exact" w:val="331"/>
        </w:trPr>
        <w:tc>
          <w:tcPr>
            <w:tcW w:w="4235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Two blind men</w:t>
            </w: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9:27–31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453" w:rsidRPr="008D7851" w:rsidTr="009D435F">
        <w:trPr>
          <w:trHeight w:hRule="exact" w:val="331"/>
        </w:trPr>
        <w:tc>
          <w:tcPr>
            <w:tcW w:w="4235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Mute demoniac</w:t>
            </w: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9:32–33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453" w:rsidRPr="008D7851" w:rsidTr="009D435F">
        <w:trPr>
          <w:trHeight w:hRule="exact" w:val="331"/>
        </w:trPr>
        <w:tc>
          <w:tcPr>
            <w:tcW w:w="4235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Crippled woman</w:t>
            </w: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13:11–13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453" w:rsidRPr="008D7851" w:rsidTr="009D435F">
        <w:trPr>
          <w:trHeight w:hRule="exact" w:val="331"/>
        </w:trPr>
        <w:tc>
          <w:tcPr>
            <w:tcW w:w="4235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Man with dropsy</w:t>
            </w: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14:1–4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453" w:rsidRPr="008D7851" w:rsidTr="009D435F">
        <w:trPr>
          <w:trHeight w:hRule="exact" w:val="331"/>
        </w:trPr>
        <w:tc>
          <w:tcPr>
            <w:tcW w:w="4235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Ten lepers</w:t>
            </w: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17:11–19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453" w:rsidRPr="008D7851" w:rsidTr="009D435F">
        <w:trPr>
          <w:trHeight w:hRule="exact" w:val="331"/>
        </w:trPr>
        <w:tc>
          <w:tcPr>
            <w:tcW w:w="4235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High priest’s servant</w:t>
            </w: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22:50–51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453" w:rsidRPr="008D7851" w:rsidTr="009D435F">
        <w:trPr>
          <w:trHeight w:hRule="exact" w:val="331"/>
        </w:trPr>
        <w:tc>
          <w:tcPr>
            <w:tcW w:w="4235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Invalid at Pool of Bethesda</w:t>
            </w: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5:1–9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453" w:rsidRPr="008D7851" w:rsidTr="009D435F">
        <w:trPr>
          <w:trHeight w:hRule="exact" w:val="331"/>
        </w:trPr>
        <w:tc>
          <w:tcPr>
            <w:tcW w:w="4235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Man born blind</w:t>
            </w: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9:1–7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453" w:rsidRPr="008D7851" w:rsidTr="009D435F">
        <w:trPr>
          <w:trHeight w:hRule="exact" w:val="331"/>
        </w:trPr>
        <w:tc>
          <w:tcPr>
            <w:tcW w:w="1267" w:type="dxa"/>
            <w:gridSpan w:val="5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  <w:i/>
              </w:rPr>
              <w:t>Resuscitation: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453" w:rsidRPr="008D7851" w:rsidTr="009D435F">
        <w:trPr>
          <w:trHeight w:hRule="exact" w:val="331"/>
        </w:trPr>
        <w:tc>
          <w:tcPr>
            <w:tcW w:w="4235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D7851">
              <w:rPr>
                <w:rFonts w:ascii="Times New Roman" w:hAnsi="Times New Roman" w:cs="Times New Roman"/>
              </w:rPr>
              <w:t>Jairus’s</w:t>
            </w:r>
            <w:proofErr w:type="spellEnd"/>
            <w:r w:rsidRPr="008D7851">
              <w:rPr>
                <w:rFonts w:ascii="Times New Roman" w:hAnsi="Times New Roman" w:cs="Times New Roman"/>
              </w:rPr>
              <w:t xml:space="preserve"> daughter</w:t>
            </w: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9:18–25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5:22–42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8:41–56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453" w:rsidRPr="008D7851" w:rsidTr="009D435F">
        <w:trPr>
          <w:trHeight w:hRule="exact" w:val="331"/>
        </w:trPr>
        <w:tc>
          <w:tcPr>
            <w:tcW w:w="4235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Widow’s son at Nain</w:t>
            </w: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7:11–15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453" w:rsidRPr="008D7851" w:rsidTr="009D435F">
        <w:trPr>
          <w:trHeight w:hRule="exact" w:val="331"/>
        </w:trPr>
        <w:tc>
          <w:tcPr>
            <w:tcW w:w="4235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Lazarus</w:t>
            </w: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11:1–44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453" w:rsidRPr="008D7851" w:rsidTr="009D435F">
        <w:trPr>
          <w:trHeight w:hRule="exact" w:val="331"/>
        </w:trPr>
        <w:tc>
          <w:tcPr>
            <w:tcW w:w="1267" w:type="dxa"/>
            <w:gridSpan w:val="5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  <w:i/>
              </w:rPr>
              <w:t>Provision: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453" w:rsidRPr="008D7851" w:rsidTr="009D435F">
        <w:trPr>
          <w:trHeight w:hRule="exact" w:val="331"/>
        </w:trPr>
        <w:tc>
          <w:tcPr>
            <w:tcW w:w="4235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5,000 people fed</w:t>
            </w: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14:15–21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6:35–44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9:12–17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6:5–13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453" w:rsidRPr="008D7851" w:rsidTr="009D435F">
        <w:trPr>
          <w:trHeight w:hRule="exact" w:val="331"/>
        </w:trPr>
        <w:tc>
          <w:tcPr>
            <w:tcW w:w="4235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4,000 people fed</w:t>
            </w: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15:32–38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8:1–9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453" w:rsidRPr="008D7851" w:rsidTr="009D435F">
        <w:trPr>
          <w:trHeight w:hRule="exact" w:val="331"/>
        </w:trPr>
        <w:tc>
          <w:tcPr>
            <w:tcW w:w="4235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Catch of fish</w:t>
            </w: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5:4–6:11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453" w:rsidRPr="008D7851" w:rsidTr="009D435F">
        <w:trPr>
          <w:trHeight w:hRule="exact" w:val="331"/>
        </w:trPr>
        <w:tc>
          <w:tcPr>
            <w:tcW w:w="4235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Changing water into wine</w:t>
            </w: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2:1–11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453" w:rsidRPr="008D7851" w:rsidTr="009D435F">
        <w:trPr>
          <w:trHeight w:hRule="exact" w:val="331"/>
        </w:trPr>
        <w:tc>
          <w:tcPr>
            <w:tcW w:w="4235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Post-Easter catch of fish</w:t>
            </w: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21:1–11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453" w:rsidRPr="008D7851" w:rsidTr="009D435F">
        <w:trPr>
          <w:trHeight w:hRule="exact" w:val="331"/>
        </w:trPr>
        <w:tc>
          <w:tcPr>
            <w:tcW w:w="1267" w:type="dxa"/>
            <w:gridSpan w:val="5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  <w:i/>
              </w:rPr>
              <w:t>Miscellaneous: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453" w:rsidRPr="008D7851" w:rsidTr="009D435F">
        <w:trPr>
          <w:trHeight w:hRule="exact" w:val="331"/>
        </w:trPr>
        <w:tc>
          <w:tcPr>
            <w:tcW w:w="4235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Calming the storm at sea</w:t>
            </w: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8:23–27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4:37–41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8:22–25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453" w:rsidRPr="008D7851" w:rsidTr="009D435F">
        <w:trPr>
          <w:trHeight w:hRule="exact" w:val="331"/>
        </w:trPr>
        <w:tc>
          <w:tcPr>
            <w:tcW w:w="4235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Walking on water</w:t>
            </w: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14:25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6:48–51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6:19–21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453" w:rsidRPr="008D7851" w:rsidTr="009D435F">
        <w:trPr>
          <w:trHeight w:hRule="exact" w:val="331"/>
        </w:trPr>
        <w:tc>
          <w:tcPr>
            <w:tcW w:w="4235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Transfiguration</w:t>
            </w: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17:1–8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9:2–8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9:28–36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453" w:rsidRPr="008D7851" w:rsidTr="009D435F">
        <w:trPr>
          <w:trHeight w:hRule="exact" w:val="331"/>
        </w:trPr>
        <w:tc>
          <w:tcPr>
            <w:tcW w:w="4235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Withering a fig tree</w:t>
            </w: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21:18–22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11:12–25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453" w:rsidRPr="008D7851" w:rsidTr="009D435F">
        <w:trPr>
          <w:trHeight w:hRule="exact" w:val="331"/>
        </w:trPr>
        <w:tc>
          <w:tcPr>
            <w:tcW w:w="4235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Predicting coin in fish’s mouth</w:t>
            </w: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17:24–27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453" w:rsidRPr="008D7851" w:rsidTr="009D435F">
        <w:trPr>
          <w:trHeight w:hRule="exact" w:val="331"/>
        </w:trPr>
        <w:tc>
          <w:tcPr>
            <w:tcW w:w="4235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Vanishing at Emmaus</w:t>
            </w: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24:31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453" w:rsidRPr="008D7851" w:rsidTr="009D435F">
        <w:trPr>
          <w:trHeight w:hRule="exact" w:val="331"/>
        </w:trPr>
        <w:tc>
          <w:tcPr>
            <w:tcW w:w="4235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Appearing in Jerusalem</w:t>
            </w: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7851">
              <w:rPr>
                <w:rFonts w:ascii="Times New Roman" w:hAnsi="Times New Roman" w:cs="Times New Roman"/>
              </w:rPr>
              <w:t>20:19, 26</w:t>
            </w:r>
          </w:p>
          <w:p w:rsidR="00591453" w:rsidRPr="008D7851" w:rsidRDefault="00591453" w:rsidP="009D43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E2641" w:rsidRPr="008D7851" w:rsidRDefault="005E2641" w:rsidP="005E2641"/>
    <w:sectPr w:rsidR="005E2641" w:rsidRPr="008D7851" w:rsidSect="00E66FEB">
      <w:pgSz w:w="12240" w:h="15840"/>
      <w:pgMar w:top="720" w:right="1008" w:bottom="576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641"/>
    <w:rsid w:val="00017DFF"/>
    <w:rsid w:val="00052E44"/>
    <w:rsid w:val="001F3C9B"/>
    <w:rsid w:val="00305F74"/>
    <w:rsid w:val="00344986"/>
    <w:rsid w:val="003B4813"/>
    <w:rsid w:val="00497966"/>
    <w:rsid w:val="004E1159"/>
    <w:rsid w:val="00591453"/>
    <w:rsid w:val="005E2641"/>
    <w:rsid w:val="00630705"/>
    <w:rsid w:val="00636A5F"/>
    <w:rsid w:val="007A7588"/>
    <w:rsid w:val="008D7851"/>
    <w:rsid w:val="00A910B7"/>
    <w:rsid w:val="00B34891"/>
    <w:rsid w:val="00B57167"/>
    <w:rsid w:val="00BE0752"/>
    <w:rsid w:val="00E66FEB"/>
    <w:rsid w:val="00EC1752"/>
    <w:rsid w:val="00ED27DE"/>
    <w:rsid w:val="00FD153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16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A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E26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6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36A5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16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A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E26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6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36A5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E90744-FBFB-D24B-A976-4DA831C2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793</Characters>
  <Application>Microsoft Macintosh Word</Application>
  <DocSecurity>0</DocSecurity>
  <Lines>23</Lines>
  <Paragraphs>6</Paragraphs>
  <ScaleCrop>false</ScaleCrop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F. Sims</dc:creator>
  <cp:keywords/>
  <dc:description/>
  <cp:lastModifiedBy>Stephen F. Sims</cp:lastModifiedBy>
  <cp:revision>2</cp:revision>
  <cp:lastPrinted>2014-10-15T21:16:00Z</cp:lastPrinted>
  <dcterms:created xsi:type="dcterms:W3CDTF">2015-01-20T20:51:00Z</dcterms:created>
  <dcterms:modified xsi:type="dcterms:W3CDTF">2015-01-20T20:51:00Z</dcterms:modified>
</cp:coreProperties>
</file>